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71" w:type="dxa"/>
        <w:tblInd w:w="-743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ого предмета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11640" w:rsidRDefault="00090FAE" w:rsidP="009F10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11640" w:rsidRDefault="005013CD" w:rsidP="00F839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839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11640" w:rsidRDefault="00090FAE" w:rsidP="00090F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="009F1096" w:rsidRPr="00C11640">
              <w:rPr>
                <w:rFonts w:ascii="Times New Roman" w:hAnsi="Times New Roman"/>
                <w:sz w:val="20"/>
                <w:szCs w:val="20"/>
              </w:rPr>
              <w:t>часа (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096" w:rsidRPr="00C11640">
              <w:rPr>
                <w:rFonts w:ascii="Times New Roman" w:hAnsi="Times New Roman"/>
                <w:sz w:val="20"/>
                <w:szCs w:val="20"/>
              </w:rPr>
              <w:t xml:space="preserve"> час в неделю)</w:t>
            </w:r>
          </w:p>
        </w:tc>
      </w:tr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документов, на основе которых составлена рабочая программ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96" w:rsidRPr="006721B4" w:rsidRDefault="009F1096" w:rsidP="009F1096">
            <w:pPr>
              <w:spacing w:line="14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F1096" w:rsidRPr="006721B4" w:rsidRDefault="009F1096" w:rsidP="009F1096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6721B4">
              <w:rPr>
                <w:sz w:val="20"/>
                <w:szCs w:val="20"/>
              </w:rPr>
              <w:t>Рабочая п</w:t>
            </w:r>
            <w:r>
              <w:rPr>
                <w:sz w:val="20"/>
                <w:szCs w:val="20"/>
              </w:rPr>
              <w:t>рограмма по технологии</w:t>
            </w:r>
            <w:r w:rsidRPr="006721B4">
              <w:rPr>
                <w:sz w:val="20"/>
                <w:szCs w:val="20"/>
              </w:rPr>
              <w:t xml:space="preserve"> разработана на основе:</w:t>
            </w:r>
          </w:p>
          <w:p w:rsidR="009F1096" w:rsidRPr="006721B4" w:rsidRDefault="009F1096" w:rsidP="009F109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721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="005013C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721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Федеральный закон от 29 декабря 2012 г № 273 – ФЗ </w:t>
            </w:r>
            <w:proofErr w:type="gramStart"/>
            <w:r w:rsidRPr="006721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 Об</w:t>
            </w:r>
            <w:proofErr w:type="gramEnd"/>
            <w:r w:rsidRPr="006721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бразовании в Российской Федерации»;</w:t>
            </w:r>
          </w:p>
          <w:p w:rsidR="005013CD" w:rsidRPr="00A668EF" w:rsidRDefault="009F1096" w:rsidP="005013CD">
            <w:pPr>
              <w:jc w:val="both"/>
              <w:rPr>
                <w:rFonts w:ascii="Times New Roman" w:hAnsi="Times New Roman"/>
              </w:rPr>
            </w:pPr>
            <w:r w:rsidRPr="006721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2.</w:t>
            </w:r>
            <w:r w:rsidR="005013C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013CD" w:rsidRPr="005013CD">
              <w:rPr>
                <w:rFonts w:ascii="Times New Roman" w:hAnsi="Times New Roman"/>
                <w:color w:val="000000"/>
                <w:sz w:val="20"/>
                <w:szCs w:val="20"/>
              </w:rPr>
              <w:t>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      </w:r>
            <w:r w:rsidR="005013CD" w:rsidRPr="005013CD">
              <w:rPr>
                <w:rFonts w:ascii="Times New Roman" w:hAnsi="Times New Roman"/>
                <w:sz w:val="20"/>
                <w:szCs w:val="20"/>
              </w:rPr>
              <w:t>;</w:t>
            </w:r>
            <w:r w:rsidR="005013CD" w:rsidRPr="00A668EF">
              <w:rPr>
                <w:rFonts w:ascii="Times New Roman" w:hAnsi="Times New Roman"/>
              </w:rPr>
              <w:t xml:space="preserve"> </w:t>
            </w:r>
          </w:p>
          <w:p w:rsidR="009F1096" w:rsidRPr="006721B4" w:rsidRDefault="009F1096" w:rsidP="009F1096">
            <w:pPr>
              <w:rPr>
                <w:rFonts w:ascii="Times New Roman" w:hAnsi="Times New Roman"/>
                <w:sz w:val="20"/>
                <w:szCs w:val="20"/>
              </w:rPr>
            </w:pPr>
            <w:r w:rsidRPr="006721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3.  </w:t>
            </w:r>
            <w:r w:rsidR="005013C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013CD" w:rsidRPr="005013CD">
              <w:rPr>
                <w:rFonts w:ascii="Times New Roman" w:hAnsi="Times New Roman"/>
                <w:color w:val="000000"/>
                <w:sz w:val="20"/>
                <w:szCs w:val="20"/>
              </w:rPr>
              <w:t>вторск</w:t>
            </w:r>
            <w:r w:rsidR="005013CD">
              <w:rPr>
                <w:rFonts w:ascii="Times New Roman" w:hAnsi="Times New Roman"/>
                <w:color w:val="000000"/>
                <w:sz w:val="20"/>
                <w:szCs w:val="20"/>
              </w:rPr>
              <w:t>ая</w:t>
            </w:r>
            <w:r w:rsidR="005013CD" w:rsidRPr="005013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тельн</w:t>
            </w:r>
            <w:r w:rsidR="005013CD">
              <w:rPr>
                <w:rFonts w:ascii="Times New Roman" w:hAnsi="Times New Roman"/>
                <w:color w:val="000000"/>
                <w:sz w:val="20"/>
                <w:szCs w:val="20"/>
              </w:rPr>
              <w:t>ая</w:t>
            </w:r>
            <w:r w:rsidR="005013CD" w:rsidRPr="005013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</w:t>
            </w:r>
            <w:r w:rsidR="005013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 </w:t>
            </w:r>
            <w:proofErr w:type="gramStart"/>
            <w:r w:rsidR="00330B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  </w:t>
            </w:r>
            <w:r w:rsidR="005013CD" w:rsidRPr="005013CD">
              <w:rPr>
                <w:rFonts w:ascii="Times New Roman" w:hAnsi="Times New Roman"/>
                <w:color w:val="000000"/>
                <w:sz w:val="20"/>
                <w:szCs w:val="20"/>
              </w:rPr>
              <w:t>редакцией</w:t>
            </w:r>
            <w:proofErr w:type="gramEnd"/>
            <w:r w:rsidR="005013CD" w:rsidRPr="005013C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Т. Смирнова: «Программа по курсу «Основы безопасности жизнедеятельности» для 5-11 классов общеобразовательных учреждений»</w:t>
            </w:r>
            <w:r w:rsidRPr="005013C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1096" w:rsidRDefault="009F1096" w:rsidP="009F1096">
            <w:pPr>
              <w:rPr>
                <w:rFonts w:ascii="Times New Roman" w:hAnsi="Times New Roman"/>
                <w:sz w:val="20"/>
                <w:szCs w:val="20"/>
              </w:rPr>
            </w:pPr>
            <w:r w:rsidRPr="006721B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 w:rsidRPr="006721B4">
              <w:rPr>
                <w:rFonts w:ascii="Times New Roman" w:hAnsi="Times New Roman"/>
                <w:sz w:val="20"/>
                <w:szCs w:val="20"/>
              </w:rPr>
              <w:t xml:space="preserve"> Учеб</w:t>
            </w:r>
            <w:r w:rsidR="00FC2E82">
              <w:rPr>
                <w:rFonts w:ascii="Times New Roman" w:hAnsi="Times New Roman"/>
                <w:sz w:val="20"/>
                <w:szCs w:val="20"/>
              </w:rPr>
              <w:t xml:space="preserve">ного </w:t>
            </w:r>
            <w:proofErr w:type="gramStart"/>
            <w:r w:rsidR="00FC2E82">
              <w:rPr>
                <w:rFonts w:ascii="Times New Roman" w:hAnsi="Times New Roman"/>
                <w:sz w:val="20"/>
                <w:szCs w:val="20"/>
              </w:rPr>
              <w:t xml:space="preserve">плана </w:t>
            </w:r>
            <w:r w:rsidR="00827123">
              <w:rPr>
                <w:rFonts w:ascii="Times New Roman" w:hAnsi="Times New Roman"/>
                <w:sz w:val="20"/>
                <w:szCs w:val="20"/>
              </w:rPr>
              <w:t xml:space="preserve"> МАОУ</w:t>
            </w:r>
            <w:proofErr w:type="gramEnd"/>
            <w:r w:rsidR="00827123">
              <w:rPr>
                <w:rFonts w:ascii="Times New Roman" w:hAnsi="Times New Roman"/>
                <w:sz w:val="20"/>
                <w:szCs w:val="20"/>
              </w:rPr>
              <w:t xml:space="preserve"> «Голышмановская СОШ №2</w:t>
            </w:r>
            <w:r w:rsidRPr="006721B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8271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1B4">
              <w:rPr>
                <w:rFonts w:ascii="Times New Roman" w:hAnsi="Times New Roman"/>
                <w:sz w:val="20"/>
                <w:szCs w:val="20"/>
              </w:rPr>
              <w:t xml:space="preserve">на 2018-2019 </w:t>
            </w:r>
            <w:r w:rsidR="00827123" w:rsidRPr="006721B4">
              <w:rPr>
                <w:rFonts w:ascii="Times New Roman" w:hAnsi="Times New Roman"/>
                <w:sz w:val="20"/>
                <w:szCs w:val="20"/>
              </w:rPr>
              <w:t>учебный год</w:t>
            </w:r>
            <w:r w:rsidRPr="006721B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C2E82" w:rsidRDefault="00FC2E82" w:rsidP="00FC2E82">
            <w:pPr>
              <w:suppressAutoHyphens/>
              <w:ind w:left="720" w:hanging="720"/>
              <w:rPr>
                <w:szCs w:val="24"/>
              </w:rPr>
            </w:pPr>
            <w:r>
              <w:rPr>
                <w:szCs w:val="24"/>
              </w:rPr>
              <w:t xml:space="preserve">5. Положение о разработке и утверждении рабочих программ учебных предметов курсов и дисциплин в МАОУ «Голышмановская СОШ №2» утвержденным приказом №91 от 22.08.2016 </w:t>
            </w:r>
          </w:p>
          <w:p w:rsidR="00FC2E82" w:rsidRDefault="00FC2E82" w:rsidP="00FC2E82">
            <w:pPr>
              <w:suppressAutoHyphens/>
              <w:ind w:left="720" w:hanging="720"/>
              <w:rPr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  <w:bookmarkStart w:id="0" w:name="_GoBack"/>
            <w:bookmarkEnd w:id="0"/>
          </w:p>
          <w:p w:rsidR="00FC2E82" w:rsidRDefault="00FC2E82" w:rsidP="009F10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2E82" w:rsidRPr="006721B4" w:rsidRDefault="00FC2E82" w:rsidP="009F10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096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96" w:rsidRPr="00CD7DB7" w:rsidRDefault="009F1096" w:rsidP="009F1096">
            <w:pPr>
              <w:rPr>
                <w:rFonts w:ascii="Times New Roman" w:hAnsi="Times New Roman"/>
                <w:sz w:val="20"/>
                <w:szCs w:val="20"/>
              </w:rPr>
            </w:pPr>
            <w:r w:rsidRPr="00CD7D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и задач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ого предмета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Рабочая программа имеет цели: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усвоение знаний: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об опасных и чрезвычайных ситуациях,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 влиянии их последствий на безопасность личности, общества и государства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 государственной системе обеспечения защиты населения от чрезвычайных ситуаций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б организации подготовки населения к действиям в условиях опасных и чрезвычайных ситуаций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 здоровом образе жизни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об оказании первой медицинской помощи при неотложных состояниях,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о правах и обязанностях граждан в области безопасности </w:t>
            </w:r>
            <w:proofErr w:type="gramStart"/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жизнедеятельности;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воспитание ответственного отношения к сохранению окружающей природной среды, к личному здоровью как индивидуальной и общественной ценности; развитие умений: </w:t>
            </w:r>
          </w:p>
          <w:p w:rsidR="00090FAE" w:rsidRP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 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Изучение тематики данной учебной программы направлено на решение следующих задач: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формирование у учащихся научных представлений о принципах и путях снижения фактора риска в деятельности человека и общества;</w:t>
            </w:r>
          </w:p>
          <w:p w:rsid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выработку умений предвидеть опасные и чрезвычайные ситуации </w:t>
            </w:r>
            <w:proofErr w:type="gramStart"/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>техногенного  характера</w:t>
            </w:r>
            <w:proofErr w:type="gramEnd"/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и адекватно противодействовать и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9F1096" w:rsidRPr="00090FAE" w:rsidRDefault="00090FAE" w:rsidP="00090FAE">
            <w:pPr>
              <w:spacing w:line="235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0FAE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 </w:t>
            </w:r>
          </w:p>
        </w:tc>
      </w:tr>
      <w:tr w:rsidR="006721B4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B4" w:rsidRPr="00C11640" w:rsidRDefault="006721B4" w:rsidP="00C11640">
            <w:pPr>
              <w:rPr>
                <w:rFonts w:ascii="Times New Roman" w:hAnsi="Times New Roman"/>
                <w:sz w:val="20"/>
                <w:szCs w:val="20"/>
              </w:rPr>
            </w:pPr>
            <w:r w:rsidRPr="00C11640">
              <w:rPr>
                <w:rFonts w:ascii="Times New Roman" w:eastAsia="Times New Roman" w:hAnsi="Times New Roman"/>
                <w:sz w:val="20"/>
                <w:szCs w:val="20"/>
              </w:rPr>
              <w:t>Программу обеспечивают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B4" w:rsidRPr="00A8525C" w:rsidRDefault="00090FAE" w:rsidP="00A85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К </w:t>
            </w:r>
            <w:r w:rsidR="001B5AB4">
              <w:rPr>
                <w:rFonts w:ascii="Times New Roman" w:hAnsi="Times New Roman"/>
                <w:sz w:val="20"/>
                <w:szCs w:val="20"/>
              </w:rPr>
              <w:t>«</w:t>
            </w:r>
            <w:r w:rsidRPr="00090FAE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.</w:t>
            </w:r>
            <w:r w:rsidR="001B5AB4">
              <w:rPr>
                <w:rFonts w:ascii="Times New Roman" w:hAnsi="Times New Roman"/>
                <w:sz w:val="20"/>
                <w:szCs w:val="20"/>
              </w:rPr>
              <w:t>»</w:t>
            </w:r>
            <w:r w:rsidRPr="00090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5AB4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="005013CD">
              <w:rPr>
                <w:rFonts w:ascii="Times New Roman" w:hAnsi="Times New Roman"/>
                <w:sz w:val="20"/>
                <w:szCs w:val="20"/>
              </w:rPr>
              <w:t>10</w:t>
            </w:r>
            <w:r w:rsidRPr="00090FAE">
              <w:rPr>
                <w:rFonts w:ascii="Times New Roman" w:hAnsi="Times New Roman"/>
                <w:sz w:val="20"/>
                <w:szCs w:val="20"/>
              </w:rPr>
              <w:t>-</w:t>
            </w:r>
            <w:r w:rsidR="005013CD">
              <w:rPr>
                <w:rFonts w:ascii="Times New Roman" w:hAnsi="Times New Roman"/>
                <w:sz w:val="20"/>
                <w:szCs w:val="20"/>
              </w:rPr>
              <w:t>11</w:t>
            </w:r>
            <w:r w:rsidRPr="00090FAE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  <w:r w:rsidR="001B5AB4">
              <w:rPr>
                <w:rFonts w:ascii="Times New Roman" w:hAnsi="Times New Roman"/>
                <w:sz w:val="20"/>
                <w:szCs w:val="20"/>
              </w:rPr>
              <w:t>ов для общеобразовательных учреждений</w:t>
            </w:r>
            <w:r w:rsidRPr="00090F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B5AB4">
              <w:rPr>
                <w:rFonts w:ascii="Times New Roman" w:hAnsi="Times New Roman"/>
                <w:sz w:val="20"/>
                <w:szCs w:val="20"/>
              </w:rPr>
              <w:t xml:space="preserve">под </w:t>
            </w:r>
            <w:r w:rsidRPr="00090FAE">
              <w:rPr>
                <w:rFonts w:ascii="Times New Roman" w:hAnsi="Times New Roman"/>
                <w:sz w:val="20"/>
                <w:szCs w:val="20"/>
              </w:rPr>
              <w:t xml:space="preserve"> ред.</w:t>
            </w:r>
            <w:proofErr w:type="gramEnd"/>
            <w:r w:rsidRPr="00090FAE">
              <w:rPr>
                <w:rFonts w:ascii="Times New Roman" w:hAnsi="Times New Roman"/>
                <w:sz w:val="20"/>
                <w:szCs w:val="20"/>
              </w:rPr>
              <w:t xml:space="preserve"> А. Т. Смирнова. – М: Просвещение, 201</w:t>
            </w:r>
            <w:r w:rsidR="001B5AB4">
              <w:rPr>
                <w:rFonts w:ascii="Times New Roman" w:hAnsi="Times New Roman"/>
                <w:sz w:val="20"/>
                <w:szCs w:val="20"/>
              </w:rPr>
              <w:t>3</w:t>
            </w:r>
            <w:r w:rsidRPr="00090FA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721B4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B4" w:rsidRPr="00C11640" w:rsidRDefault="006721B4" w:rsidP="00C116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640">
              <w:rPr>
                <w:rFonts w:ascii="Times New Roman" w:eastAsia="Times New Roman" w:hAnsi="Times New Roman"/>
                <w:sz w:val="20"/>
                <w:szCs w:val="20"/>
              </w:rPr>
              <w:t xml:space="preserve">Формы текущего </w:t>
            </w:r>
            <w:proofErr w:type="gramStart"/>
            <w:r w:rsidRPr="00C11640">
              <w:rPr>
                <w:rFonts w:ascii="Times New Roman" w:eastAsia="Times New Roman" w:hAnsi="Times New Roman"/>
                <w:sz w:val="20"/>
                <w:szCs w:val="20"/>
              </w:rPr>
              <w:t>контроля  и</w:t>
            </w:r>
            <w:proofErr w:type="gramEnd"/>
            <w:r w:rsidRPr="00C1164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116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межуточной аттеста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44" w:rsidRPr="00855544" w:rsidRDefault="00855544" w:rsidP="0085554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55544">
              <w:rPr>
                <w:rStyle w:val="c2"/>
                <w:color w:val="000000"/>
                <w:sz w:val="20"/>
                <w:szCs w:val="20"/>
              </w:rPr>
              <w:lastRenderedPageBreak/>
              <w:t>устный опрос</w:t>
            </w:r>
            <w:r>
              <w:rPr>
                <w:rStyle w:val="c2"/>
                <w:color w:val="000000"/>
                <w:sz w:val="20"/>
                <w:szCs w:val="20"/>
              </w:rPr>
              <w:t>,</w:t>
            </w:r>
            <w:r w:rsidRPr="00855544">
              <w:rPr>
                <w:color w:val="000000"/>
                <w:sz w:val="20"/>
                <w:szCs w:val="20"/>
                <w:shd w:val="clear" w:color="auto" w:fill="FFFFFF"/>
              </w:rPr>
              <w:t xml:space="preserve"> решение ситуационных </w:t>
            </w:r>
            <w:proofErr w:type="gramStart"/>
            <w:r w:rsidRPr="00855544">
              <w:rPr>
                <w:color w:val="000000"/>
                <w:sz w:val="20"/>
                <w:szCs w:val="20"/>
                <w:shd w:val="clear" w:color="auto" w:fill="FFFFFF"/>
              </w:rPr>
              <w:t>задач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855544">
              <w:rPr>
                <w:rStyle w:val="c2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c2"/>
                <w:color w:val="000000"/>
              </w:rPr>
              <w:t> </w:t>
            </w:r>
            <w:r w:rsidRPr="00855544">
              <w:rPr>
                <w:rStyle w:val="c2"/>
                <w:color w:val="000000"/>
                <w:sz w:val="20"/>
                <w:szCs w:val="20"/>
              </w:rPr>
              <w:t>оценка</w:t>
            </w:r>
            <w:proofErr w:type="gramEnd"/>
            <w:r w:rsidRPr="00855544">
              <w:rPr>
                <w:rStyle w:val="c2"/>
                <w:color w:val="000000"/>
                <w:sz w:val="20"/>
                <w:szCs w:val="20"/>
              </w:rPr>
              <w:t xml:space="preserve"> освоенных знаний в</w:t>
            </w:r>
            <w:r>
              <w:rPr>
                <w:rStyle w:val="c2"/>
                <w:color w:val="000000"/>
              </w:rPr>
              <w:t xml:space="preserve"> </w:t>
            </w:r>
            <w:r w:rsidRPr="00855544">
              <w:rPr>
                <w:rStyle w:val="c2"/>
                <w:color w:val="000000"/>
                <w:sz w:val="20"/>
                <w:szCs w:val="20"/>
              </w:rPr>
              <w:t xml:space="preserve">ходе </w:t>
            </w:r>
            <w:r w:rsidRPr="00855544">
              <w:rPr>
                <w:rStyle w:val="c2"/>
                <w:color w:val="000000"/>
                <w:sz w:val="20"/>
                <w:szCs w:val="20"/>
              </w:rPr>
              <w:lastRenderedPageBreak/>
              <w:t>выполнения индивидуального письменного задания</w:t>
            </w:r>
            <w:r>
              <w:rPr>
                <w:rStyle w:val="c2"/>
                <w:color w:val="000000"/>
                <w:sz w:val="20"/>
                <w:szCs w:val="20"/>
              </w:rPr>
              <w:t xml:space="preserve">, </w:t>
            </w:r>
            <w:r w:rsidRPr="00855544">
              <w:rPr>
                <w:rStyle w:val="c2"/>
                <w:color w:val="000000"/>
                <w:sz w:val="20"/>
                <w:szCs w:val="20"/>
              </w:rPr>
              <w:t>дифференцированный зачет</w:t>
            </w:r>
            <w:r w:rsidR="00330B17">
              <w:rPr>
                <w:rStyle w:val="c2"/>
                <w:color w:val="000000"/>
                <w:sz w:val="20"/>
                <w:szCs w:val="20"/>
              </w:rPr>
              <w:t>.</w:t>
            </w:r>
          </w:p>
          <w:p w:rsidR="006721B4" w:rsidRPr="00A8525C" w:rsidRDefault="00855544" w:rsidP="00A8525C">
            <w:pPr>
              <w:pStyle w:val="c1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55544">
              <w:rPr>
                <w:rStyle w:val="c2"/>
                <w:color w:val="000000"/>
                <w:sz w:val="20"/>
                <w:szCs w:val="20"/>
              </w:rPr>
              <w:t> </w:t>
            </w:r>
          </w:p>
        </w:tc>
      </w:tr>
      <w:tr w:rsidR="006721B4" w:rsidRPr="00C11640" w:rsidTr="00C116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B4" w:rsidRPr="00C11640" w:rsidRDefault="006721B4" w:rsidP="00C116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164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ые разделы дисциплины, количество часов на изучение этих раздел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23" w:rsidRPr="00827123" w:rsidRDefault="00827123" w:rsidP="00827123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 w:rsidRPr="00827123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 xml:space="preserve">Основы безопасности личности, общества и государства 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- 9</w:t>
            </w:r>
          </w:p>
          <w:p w:rsidR="00827123" w:rsidRDefault="00827123" w:rsidP="00827123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 w:rsidRPr="00827123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 xml:space="preserve">Основы медицинских 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знаний и здорового образа жизни - 12</w:t>
            </w:r>
          </w:p>
          <w:p w:rsidR="000D0777" w:rsidRPr="00C11640" w:rsidRDefault="00827123" w:rsidP="00827123">
            <w:pPr>
              <w:autoSpaceDE w:val="0"/>
              <w:autoSpaceDN w:val="0"/>
              <w:adjustRightInd w:val="0"/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</w:pPr>
            <w:r w:rsidRPr="00827123"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Обеспечение в</w:t>
            </w:r>
            <w:r>
              <w:rPr>
                <w:rFonts w:ascii="Times New Roman" w:eastAsia="@Arial Unicode MS" w:hAnsi="Times New Roman"/>
                <w:color w:val="000000"/>
                <w:sz w:val="20"/>
                <w:szCs w:val="20"/>
              </w:rPr>
              <w:t>оенной безопасности государства -13</w:t>
            </w:r>
          </w:p>
        </w:tc>
      </w:tr>
    </w:tbl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11640" w:rsidRPr="00C11640" w:rsidRDefault="00C11640" w:rsidP="00C11640">
      <w:pPr>
        <w:ind w:left="-851" w:right="-426"/>
        <w:rPr>
          <w:rFonts w:ascii="Calibri" w:eastAsia="Calibri" w:hAnsi="Calibri" w:cs="Times New Roman"/>
        </w:rPr>
      </w:pPr>
    </w:p>
    <w:p w:rsidR="00F00A10" w:rsidRDefault="00F00A10"/>
    <w:sectPr w:rsidR="00F00A10" w:rsidSect="00046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CA7"/>
    <w:multiLevelType w:val="hybridMultilevel"/>
    <w:tmpl w:val="67A8068A"/>
    <w:lvl w:ilvl="0" w:tplc="B11AD2E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0F7"/>
    <w:multiLevelType w:val="hybridMultilevel"/>
    <w:tmpl w:val="38800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274D1"/>
    <w:multiLevelType w:val="hybridMultilevel"/>
    <w:tmpl w:val="9BE4E87A"/>
    <w:lvl w:ilvl="0" w:tplc="8550B638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4143"/>
    <w:multiLevelType w:val="hybridMultilevel"/>
    <w:tmpl w:val="AE22F60E"/>
    <w:lvl w:ilvl="0" w:tplc="C7DA8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640"/>
    <w:rsid w:val="00046DB4"/>
    <w:rsid w:val="0005752C"/>
    <w:rsid w:val="00090FAE"/>
    <w:rsid w:val="000C038E"/>
    <w:rsid w:val="000D0777"/>
    <w:rsid w:val="001310B4"/>
    <w:rsid w:val="001B5AB4"/>
    <w:rsid w:val="00203DF0"/>
    <w:rsid w:val="00215E7E"/>
    <w:rsid w:val="002711A0"/>
    <w:rsid w:val="00330B17"/>
    <w:rsid w:val="005013CD"/>
    <w:rsid w:val="006721B4"/>
    <w:rsid w:val="00705E44"/>
    <w:rsid w:val="007972E9"/>
    <w:rsid w:val="007E4400"/>
    <w:rsid w:val="00827123"/>
    <w:rsid w:val="00855544"/>
    <w:rsid w:val="009F1096"/>
    <w:rsid w:val="00A268D0"/>
    <w:rsid w:val="00A8525C"/>
    <w:rsid w:val="00B069C7"/>
    <w:rsid w:val="00BF7EB4"/>
    <w:rsid w:val="00C11640"/>
    <w:rsid w:val="00CA4E76"/>
    <w:rsid w:val="00D8583F"/>
    <w:rsid w:val="00F00A10"/>
    <w:rsid w:val="00F26E3C"/>
    <w:rsid w:val="00F83956"/>
    <w:rsid w:val="00FB19BC"/>
    <w:rsid w:val="00FB276F"/>
    <w:rsid w:val="00FC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67D9A-BAE3-47E8-AD51-73FC698F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21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4E76"/>
    <w:pPr>
      <w:ind w:left="720"/>
      <w:contextualSpacing/>
    </w:pPr>
  </w:style>
  <w:style w:type="paragraph" w:customStyle="1" w:styleId="c18">
    <w:name w:val="c18"/>
    <w:basedOn w:val="a"/>
    <w:rsid w:val="0085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55544"/>
  </w:style>
  <w:style w:type="paragraph" w:customStyle="1" w:styleId="c0">
    <w:name w:val="c0"/>
    <w:basedOn w:val="a"/>
    <w:rsid w:val="0085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C0D8-F326-4C53-B079-5FC059B6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murzazhanovm@mail.ru</cp:lastModifiedBy>
  <cp:revision>5</cp:revision>
  <dcterms:created xsi:type="dcterms:W3CDTF">2018-12-04T23:00:00Z</dcterms:created>
  <dcterms:modified xsi:type="dcterms:W3CDTF">2018-12-17T09:57:00Z</dcterms:modified>
</cp:coreProperties>
</file>